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FFE" w:rsidRPr="009B096A" w:rsidRDefault="00826FFE" w:rsidP="00826FFE">
      <w:pPr>
        <w:overflowPunct w:val="0"/>
        <w:textAlignment w:val="baseline"/>
        <w:rPr>
          <w:rFonts w:hAnsi="Times New Roman"/>
          <w:spacing w:val="4"/>
          <w:kern w:val="0"/>
          <w:sz w:val="22"/>
          <w:szCs w:val="22"/>
        </w:rPr>
      </w:pPr>
      <w:r w:rsidRPr="009B096A">
        <w:rPr>
          <w:rFonts w:hAnsi="ＭＳ 明朝" w:cs="ＭＳ 明朝" w:hint="eastAsia"/>
          <w:kern w:val="0"/>
          <w:sz w:val="22"/>
          <w:szCs w:val="22"/>
        </w:rPr>
        <w:t>別記様式第２号（第</w:t>
      </w:r>
      <w:r w:rsidR="006A34FC" w:rsidRPr="009B096A">
        <w:rPr>
          <w:rFonts w:hAnsi="ＭＳ 明朝" w:cs="ＭＳ 明朝" w:hint="eastAsia"/>
          <w:kern w:val="0"/>
          <w:sz w:val="22"/>
          <w:szCs w:val="22"/>
        </w:rPr>
        <w:t>５</w:t>
      </w:r>
      <w:r w:rsidR="00DE1B72" w:rsidRPr="009B096A">
        <w:rPr>
          <w:rFonts w:hAnsi="ＭＳ 明朝" w:cs="ＭＳ 明朝" w:hint="eastAsia"/>
          <w:kern w:val="0"/>
          <w:sz w:val="22"/>
          <w:szCs w:val="22"/>
        </w:rPr>
        <w:t>条</w:t>
      </w:r>
      <w:r w:rsidRPr="009B096A">
        <w:rPr>
          <w:rFonts w:hAnsi="ＭＳ 明朝" w:cs="ＭＳ 明朝" w:hint="eastAsia"/>
          <w:kern w:val="0"/>
          <w:sz w:val="22"/>
          <w:szCs w:val="22"/>
        </w:rPr>
        <w:t>関係）</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77DB2" w:rsidP="00826FFE">
      <w:pPr>
        <w:overflowPunct w:val="0"/>
        <w:jc w:val="center"/>
        <w:textAlignment w:val="baseline"/>
        <w:rPr>
          <w:rFonts w:hAnsi="Times New Roman"/>
          <w:spacing w:val="4"/>
          <w:kern w:val="0"/>
          <w:sz w:val="22"/>
          <w:szCs w:val="22"/>
        </w:rPr>
      </w:pPr>
      <w:r>
        <w:rPr>
          <w:rFonts w:hAnsi="ＭＳ 明朝" w:cs="ＭＳ 明朝" w:hint="eastAsia"/>
          <w:kern w:val="0"/>
          <w:sz w:val="22"/>
          <w:szCs w:val="22"/>
        </w:rPr>
        <w:t>平成　　年度大町町</w:t>
      </w:r>
      <w:r w:rsidR="00826FFE" w:rsidRPr="009B096A">
        <w:rPr>
          <w:rFonts w:hAnsi="ＭＳ 明朝" w:cs="ＭＳ 明朝" w:hint="eastAsia"/>
          <w:kern w:val="0"/>
          <w:sz w:val="22"/>
          <w:szCs w:val="22"/>
        </w:rPr>
        <w:t>環境保全型農業直接</w:t>
      </w:r>
      <w:r w:rsidR="00031C6A" w:rsidRPr="009B096A">
        <w:rPr>
          <w:rFonts w:hAnsi="ＭＳ 明朝" w:cs="ＭＳ 明朝" w:hint="eastAsia"/>
          <w:kern w:val="0"/>
          <w:sz w:val="22"/>
          <w:szCs w:val="22"/>
        </w:rPr>
        <w:t>支払交付金</w:t>
      </w:r>
      <w:r w:rsidR="00826FFE" w:rsidRPr="009B096A">
        <w:rPr>
          <w:rFonts w:hAnsi="ＭＳ 明朝" w:cs="ＭＳ 明朝" w:hint="eastAsia"/>
          <w:kern w:val="0"/>
          <w:sz w:val="22"/>
          <w:szCs w:val="22"/>
        </w:rPr>
        <w:t>変更承認申請書</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jc w:val="right"/>
        <w:textAlignment w:val="baseline"/>
        <w:rPr>
          <w:rFonts w:hAnsi="Times New Roman"/>
          <w:spacing w:val="4"/>
          <w:kern w:val="0"/>
          <w:sz w:val="22"/>
          <w:szCs w:val="22"/>
        </w:rPr>
      </w:pPr>
      <w:r w:rsidRPr="009B096A">
        <w:rPr>
          <w:rFonts w:hAnsi="ＭＳ 明朝" w:cs="ＭＳ 明朝" w:hint="eastAsia"/>
          <w:kern w:val="0"/>
          <w:sz w:val="22"/>
          <w:szCs w:val="22"/>
        </w:rPr>
        <w:t>番　　　号</w:t>
      </w:r>
    </w:p>
    <w:p w:rsidR="00826FFE" w:rsidRPr="009B096A" w:rsidRDefault="00826FFE" w:rsidP="00826FFE">
      <w:pPr>
        <w:overflowPunct w:val="0"/>
        <w:jc w:val="right"/>
        <w:textAlignment w:val="baseline"/>
        <w:rPr>
          <w:rFonts w:hAnsi="Times New Roman"/>
          <w:spacing w:val="4"/>
          <w:kern w:val="0"/>
          <w:sz w:val="22"/>
          <w:szCs w:val="22"/>
        </w:rPr>
      </w:pPr>
      <w:r w:rsidRPr="009B096A">
        <w:rPr>
          <w:rFonts w:hAnsi="ＭＳ 明朝" w:cs="ＭＳ 明朝" w:hint="eastAsia"/>
          <w:kern w:val="0"/>
          <w:sz w:val="22"/>
          <w:szCs w:val="22"/>
        </w:rPr>
        <w:t>年　月　日</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r w:rsidRPr="009B096A">
        <w:rPr>
          <w:rFonts w:hAnsi="ＭＳ 明朝" w:cs="ＭＳ 明朝" w:hint="eastAsia"/>
          <w:kern w:val="0"/>
          <w:sz w:val="22"/>
          <w:szCs w:val="22"/>
        </w:rPr>
        <w:t xml:space="preserve">　　　</w:t>
      </w:r>
      <w:r w:rsidRPr="009B096A">
        <w:rPr>
          <w:rFonts w:hAnsi="ＭＳ 明朝" w:cs="ＭＳ 明朝"/>
          <w:kern w:val="0"/>
          <w:sz w:val="22"/>
          <w:szCs w:val="22"/>
        </w:rPr>
        <w:t xml:space="preserve">  </w:t>
      </w:r>
      <w:r w:rsidR="00877DB2">
        <w:rPr>
          <w:rFonts w:hAnsi="ＭＳ 明朝" w:cs="ＭＳ 明朝" w:hint="eastAsia"/>
          <w:kern w:val="0"/>
          <w:sz w:val="22"/>
          <w:szCs w:val="22"/>
        </w:rPr>
        <w:t>大町町長</w:t>
      </w:r>
      <w:r w:rsidRPr="009B096A">
        <w:rPr>
          <w:rFonts w:hAnsi="ＭＳ 明朝" w:cs="ＭＳ 明朝" w:hint="eastAsia"/>
          <w:kern w:val="0"/>
          <w:sz w:val="22"/>
          <w:szCs w:val="22"/>
        </w:rPr>
        <w:t xml:space="preserve">　様</w:t>
      </w:r>
    </w:p>
    <w:p w:rsidR="00826FFE" w:rsidRDefault="00826FFE" w:rsidP="00826FFE">
      <w:pPr>
        <w:overflowPunct w:val="0"/>
        <w:textAlignment w:val="baseline"/>
        <w:rPr>
          <w:rFonts w:hAnsi="Times New Roman"/>
          <w:spacing w:val="4"/>
          <w:kern w:val="0"/>
          <w:sz w:val="22"/>
          <w:szCs w:val="22"/>
        </w:rPr>
      </w:pPr>
    </w:p>
    <w:p w:rsidR="009647C8" w:rsidRPr="009B096A" w:rsidRDefault="009647C8" w:rsidP="00826FFE">
      <w:pPr>
        <w:overflowPunct w:val="0"/>
        <w:textAlignment w:val="baseline"/>
        <w:rPr>
          <w:rFonts w:hAnsi="Times New Roman"/>
          <w:spacing w:val="4"/>
          <w:kern w:val="0"/>
          <w:sz w:val="22"/>
          <w:szCs w:val="22"/>
        </w:rPr>
      </w:pPr>
    </w:p>
    <w:p w:rsidR="00826FFE" w:rsidRPr="009B096A" w:rsidRDefault="00826FFE" w:rsidP="0069744B">
      <w:pPr>
        <w:overflowPunct w:val="0"/>
        <w:textAlignment w:val="baseline"/>
        <w:rPr>
          <w:rFonts w:hAnsi="Times New Roman"/>
          <w:spacing w:val="4"/>
          <w:kern w:val="0"/>
          <w:sz w:val="22"/>
          <w:szCs w:val="22"/>
        </w:rPr>
      </w:pPr>
      <w:r w:rsidRPr="009B096A">
        <w:rPr>
          <w:rFonts w:hAnsi="ＭＳ 明朝" w:cs="ＭＳ 明朝"/>
          <w:kern w:val="0"/>
          <w:sz w:val="22"/>
          <w:szCs w:val="22"/>
        </w:rPr>
        <w:t xml:space="preserve">                         </w:t>
      </w:r>
      <w:r w:rsidR="009647C8">
        <w:rPr>
          <w:rFonts w:hAnsi="ＭＳ 明朝" w:cs="ＭＳ 明朝" w:hint="eastAsia"/>
          <w:kern w:val="0"/>
          <w:sz w:val="22"/>
          <w:szCs w:val="22"/>
        </w:rPr>
        <w:t xml:space="preserve">　　　　　　　　　　　</w:t>
      </w:r>
    </w:p>
    <w:p w:rsidR="00826FFE" w:rsidRPr="009B096A" w:rsidRDefault="00826FFE" w:rsidP="00826FFE">
      <w:pPr>
        <w:overflowPunct w:val="0"/>
        <w:textAlignment w:val="baseline"/>
        <w:rPr>
          <w:rFonts w:hAnsi="Times New Roman"/>
          <w:spacing w:val="4"/>
          <w:kern w:val="0"/>
          <w:sz w:val="22"/>
          <w:szCs w:val="22"/>
        </w:rPr>
      </w:pPr>
      <w:r w:rsidRPr="009B096A">
        <w:rPr>
          <w:rFonts w:hAnsi="ＭＳ 明朝" w:cs="ＭＳ 明朝"/>
          <w:kern w:val="0"/>
          <w:sz w:val="22"/>
          <w:szCs w:val="22"/>
        </w:rPr>
        <w:t xml:space="preserve">                                             </w:t>
      </w:r>
      <w:r w:rsidR="008B4235">
        <w:rPr>
          <w:rFonts w:hAnsi="ＭＳ 明朝" w:cs="ＭＳ 明朝" w:hint="eastAsia"/>
          <w:kern w:val="0"/>
          <w:sz w:val="22"/>
          <w:szCs w:val="22"/>
        </w:rPr>
        <w:t xml:space="preserve">　</w:t>
      </w:r>
      <w:r w:rsidR="00877DB2">
        <w:rPr>
          <w:rFonts w:hAnsi="ＭＳ 明朝" w:cs="ＭＳ 明朝" w:hint="eastAsia"/>
          <w:kern w:val="0"/>
          <w:sz w:val="22"/>
          <w:szCs w:val="22"/>
        </w:rPr>
        <w:t>申請</w:t>
      </w:r>
      <w:r w:rsidR="008B4235">
        <w:rPr>
          <w:rFonts w:hAnsi="ＭＳ 明朝" w:cs="ＭＳ 明朝" w:hint="eastAsia"/>
          <w:kern w:val="0"/>
          <w:sz w:val="22"/>
          <w:szCs w:val="22"/>
        </w:rPr>
        <w:t>者(</w:t>
      </w:r>
      <w:r w:rsidR="00877DB2">
        <w:rPr>
          <w:rFonts w:hAnsi="ＭＳ 明朝" w:cs="ＭＳ 明朝" w:hint="eastAsia"/>
          <w:kern w:val="0"/>
          <w:sz w:val="22"/>
          <w:szCs w:val="22"/>
        </w:rPr>
        <w:t>団体名</w:t>
      </w:r>
      <w:r w:rsidR="008B4235">
        <w:rPr>
          <w:rFonts w:hAnsi="ＭＳ 明朝" w:cs="ＭＳ 明朝" w:hint="eastAsia"/>
          <w:kern w:val="0"/>
          <w:sz w:val="22"/>
          <w:szCs w:val="22"/>
        </w:rPr>
        <w:t>)</w:t>
      </w:r>
      <w:r w:rsidR="00877DB2">
        <w:rPr>
          <w:rFonts w:hAnsi="ＭＳ 明朝" w:cs="ＭＳ 明朝" w:hint="eastAsia"/>
          <w:kern w:val="0"/>
          <w:sz w:val="22"/>
          <w:szCs w:val="22"/>
        </w:rPr>
        <w:t xml:space="preserve">　　　　　</w:t>
      </w:r>
      <w:r w:rsidR="008B4235">
        <w:rPr>
          <w:rFonts w:hAnsi="ＭＳ 明朝" w:cs="ＭＳ 明朝" w:hint="eastAsia"/>
          <w:kern w:val="0"/>
          <w:sz w:val="22"/>
          <w:szCs w:val="22"/>
        </w:rPr>
        <w:t xml:space="preserve">　</w:t>
      </w:r>
      <w:r w:rsidR="00877DB2">
        <w:rPr>
          <w:rFonts w:hAnsi="ＭＳ 明朝" w:cs="ＭＳ 明朝" w:hint="eastAsia"/>
          <w:kern w:val="0"/>
          <w:sz w:val="22"/>
          <w:szCs w:val="22"/>
        </w:rPr>
        <w:t xml:space="preserve">　　　</w:t>
      </w:r>
      <w:r w:rsidRPr="009B096A">
        <w:rPr>
          <w:rFonts w:hAnsi="ＭＳ 明朝" w:cs="ＭＳ 明朝" w:hint="eastAsia"/>
          <w:kern w:val="0"/>
          <w:sz w:val="22"/>
          <w:szCs w:val="22"/>
        </w:rPr>
        <w:t xml:space="preserve">　　印</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r w:rsidRPr="009B096A">
        <w:rPr>
          <w:rFonts w:hAnsi="ＭＳ 明朝" w:cs="ＭＳ 明朝" w:hint="eastAsia"/>
          <w:kern w:val="0"/>
          <w:sz w:val="22"/>
          <w:szCs w:val="22"/>
        </w:rPr>
        <w:t xml:space="preserve">　平成　　年　　月　　日付け　　第　　　号で交付決定通知のあった事業の実施について、下記のとおり計画を変更し［金　　　　　　円</w:t>
      </w:r>
      <w:r w:rsidRPr="009B096A">
        <w:rPr>
          <w:rFonts w:hAnsi="ＭＳ 明朝" w:cs="ＭＳ 明朝"/>
          <w:kern w:val="0"/>
          <w:sz w:val="22"/>
          <w:szCs w:val="22"/>
        </w:rPr>
        <w:t>］</w:t>
      </w:r>
      <w:r w:rsidR="00877DB2">
        <w:rPr>
          <w:rFonts w:hAnsi="ＭＳ 明朝" w:cs="ＭＳ 明朝" w:hint="eastAsia"/>
          <w:kern w:val="0"/>
          <w:sz w:val="22"/>
          <w:szCs w:val="22"/>
        </w:rPr>
        <w:t>の追加交付（減額承認）を受けたいので、大町町</w:t>
      </w:r>
      <w:r w:rsidRPr="009B096A">
        <w:rPr>
          <w:rFonts w:hAnsi="ＭＳ 明朝" w:cs="ＭＳ 明朝" w:hint="eastAsia"/>
          <w:kern w:val="0"/>
          <w:sz w:val="22"/>
          <w:szCs w:val="22"/>
        </w:rPr>
        <w:t>環境保全型農業直接</w:t>
      </w:r>
      <w:r w:rsidR="00031C6A" w:rsidRPr="009B096A">
        <w:rPr>
          <w:rFonts w:hAnsi="ＭＳ 明朝" w:cs="ＭＳ 明朝" w:hint="eastAsia"/>
          <w:kern w:val="0"/>
          <w:sz w:val="22"/>
          <w:szCs w:val="22"/>
        </w:rPr>
        <w:t>支払交付金</w:t>
      </w:r>
      <w:r w:rsidRPr="009B096A">
        <w:rPr>
          <w:rFonts w:hAnsi="ＭＳ 明朝" w:cs="ＭＳ 明朝" w:hint="eastAsia"/>
          <w:kern w:val="0"/>
          <w:sz w:val="22"/>
          <w:szCs w:val="22"/>
        </w:rPr>
        <w:t>交付要綱第</w:t>
      </w:r>
      <w:r w:rsidR="006A34FC" w:rsidRPr="009B096A">
        <w:rPr>
          <w:rFonts w:hAnsi="ＭＳ 明朝" w:cs="ＭＳ 明朝" w:hint="eastAsia"/>
          <w:kern w:val="0"/>
          <w:sz w:val="22"/>
          <w:szCs w:val="22"/>
        </w:rPr>
        <w:t>５</w:t>
      </w:r>
      <w:r w:rsidRPr="009B096A">
        <w:rPr>
          <w:rFonts w:hAnsi="ＭＳ 明朝" w:cs="ＭＳ 明朝" w:hint="eastAsia"/>
          <w:kern w:val="0"/>
          <w:sz w:val="22"/>
          <w:szCs w:val="22"/>
        </w:rPr>
        <w:t>条により、承認されたく申請します。</w:t>
      </w:r>
    </w:p>
    <w:p w:rsidR="00826FFE" w:rsidRPr="009B096A" w:rsidRDefault="00826FFE" w:rsidP="00826FFE">
      <w:pPr>
        <w:overflowPunct w:val="0"/>
        <w:textAlignment w:val="baseline"/>
        <w:rPr>
          <w:rFonts w:hAnsi="Times New Roman"/>
          <w:spacing w:val="4"/>
          <w:kern w:val="0"/>
          <w:sz w:val="22"/>
          <w:szCs w:val="22"/>
        </w:rPr>
      </w:pPr>
      <w:r w:rsidRPr="009B096A">
        <w:rPr>
          <w:rFonts w:hAnsi="ＭＳ 明朝" w:cs="ＭＳ 明朝"/>
          <w:kern w:val="0"/>
          <w:sz w:val="22"/>
          <w:szCs w:val="22"/>
        </w:rPr>
        <w:t xml:space="preserve">  </w:t>
      </w:r>
      <w:r w:rsidRPr="009B096A">
        <w:rPr>
          <w:rFonts w:hAnsi="ＭＳ 明朝" w:cs="ＭＳ 明朝" w:hint="eastAsia"/>
          <w:kern w:val="0"/>
          <w:sz w:val="22"/>
          <w:szCs w:val="22"/>
        </w:rPr>
        <w:t>なお、その他については、申請書記載のとおりです。</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r w:rsidRPr="009B096A">
        <w:rPr>
          <w:rFonts w:hAnsi="ＭＳ 明朝" w:cs="ＭＳ 明朝"/>
          <w:kern w:val="0"/>
          <w:sz w:val="22"/>
          <w:szCs w:val="22"/>
        </w:rPr>
        <w:t xml:space="preserve">  </w:t>
      </w:r>
      <w:r w:rsidRPr="009B096A">
        <w:rPr>
          <w:rFonts w:hAnsi="ＭＳ 明朝" w:cs="ＭＳ 明朝" w:hint="eastAsia"/>
          <w:kern w:val="0"/>
          <w:sz w:val="22"/>
          <w:szCs w:val="22"/>
        </w:rPr>
        <w:t>注：金額の変更のない場合は［　］の部分は除くこと。</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jc w:val="center"/>
        <w:textAlignment w:val="baseline"/>
        <w:rPr>
          <w:rFonts w:hAnsi="Times New Roman"/>
          <w:spacing w:val="4"/>
          <w:kern w:val="0"/>
          <w:sz w:val="22"/>
          <w:szCs w:val="22"/>
        </w:rPr>
      </w:pPr>
      <w:r w:rsidRPr="009B096A">
        <w:rPr>
          <w:rFonts w:hAnsi="ＭＳ 明朝" w:cs="ＭＳ 明朝" w:hint="eastAsia"/>
          <w:kern w:val="0"/>
          <w:sz w:val="22"/>
          <w:szCs w:val="22"/>
        </w:rPr>
        <w:t>記</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r w:rsidRPr="009B096A">
        <w:rPr>
          <w:rFonts w:hAnsi="ＭＳ 明朝" w:cs="ＭＳ 明朝" w:hint="eastAsia"/>
          <w:kern w:val="0"/>
          <w:sz w:val="22"/>
          <w:szCs w:val="22"/>
        </w:rPr>
        <w:t xml:space="preserve">　記載事項については、別記様式第１号の記に準ずる。</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B15FBD">
      <w:pPr>
        <w:ind w:left="880" w:hangingChars="400" w:hanging="880"/>
      </w:pPr>
      <w:r w:rsidRPr="009B096A">
        <w:rPr>
          <w:rFonts w:hAnsi="ＭＳ 明朝" w:cs="ＭＳ 明朝" w:hint="eastAsia"/>
          <w:kern w:val="0"/>
          <w:sz w:val="22"/>
          <w:szCs w:val="22"/>
        </w:rPr>
        <w:t xml:space="preserve">　　注：　</w:t>
      </w:r>
      <w:r w:rsidR="00031C6A" w:rsidRPr="009B096A">
        <w:rPr>
          <w:rFonts w:hAnsi="ＭＳ 明朝" w:cs="ＭＳ 明朝" w:hint="eastAsia"/>
          <w:kern w:val="0"/>
          <w:sz w:val="22"/>
          <w:szCs w:val="22"/>
        </w:rPr>
        <w:t>交付金</w:t>
      </w:r>
      <w:r w:rsidRPr="009B096A">
        <w:rPr>
          <w:rFonts w:hAnsi="ＭＳ 明朝" w:cs="ＭＳ 明朝" w:hint="eastAsia"/>
          <w:kern w:val="0"/>
          <w:sz w:val="22"/>
          <w:szCs w:val="22"/>
        </w:rPr>
        <w:t>交付の決定に係る内容及び経費の配分並びに変更後の内容及び経費の配分を容易に比較対照できるように作成するものとし、事業計画及びその内容、経費の配分及び収支予算は変更に係る部分についてのみ変更前を上段に括弧書きで記載すること。</w:t>
      </w:r>
    </w:p>
    <w:p w:rsidR="008660B6" w:rsidRPr="009B096A" w:rsidRDefault="008660B6" w:rsidP="00826FFE">
      <w:pPr>
        <w:overflowPunct w:val="0"/>
        <w:textAlignment w:val="baseline"/>
      </w:pPr>
      <w:bookmarkStart w:id="0" w:name="_GoBack"/>
      <w:bookmarkEnd w:id="0"/>
    </w:p>
    <w:sectPr w:rsidR="008660B6" w:rsidRPr="009B096A" w:rsidSect="008267CE">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23" w:rsidRDefault="00667B23" w:rsidP="00F46DBC">
      <w:r>
        <w:separator/>
      </w:r>
    </w:p>
  </w:endnote>
  <w:endnote w:type="continuationSeparator" w:id="0">
    <w:p w:rsidR="00667B23" w:rsidRDefault="00667B23" w:rsidP="00F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23" w:rsidRDefault="00667B23" w:rsidP="00F46DBC">
      <w:r>
        <w:separator/>
      </w:r>
    </w:p>
  </w:footnote>
  <w:footnote w:type="continuationSeparator" w:id="0">
    <w:p w:rsidR="00667B23" w:rsidRDefault="00667B23" w:rsidP="00F46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142"/>
    <w:multiLevelType w:val="hybridMultilevel"/>
    <w:tmpl w:val="520853CE"/>
    <w:lvl w:ilvl="0" w:tplc="607AA656">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C44D86"/>
    <w:multiLevelType w:val="hybridMultilevel"/>
    <w:tmpl w:val="69D0C28E"/>
    <w:lvl w:ilvl="0" w:tplc="BE5A379A">
      <w:start w:val="1"/>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7EAC65B2"/>
    <w:multiLevelType w:val="hybridMultilevel"/>
    <w:tmpl w:val="D4B22C42"/>
    <w:lvl w:ilvl="0" w:tplc="A3928C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CE"/>
    <w:rsid w:val="00017492"/>
    <w:rsid w:val="00025436"/>
    <w:rsid w:val="00031C6A"/>
    <w:rsid w:val="000346B3"/>
    <w:rsid w:val="000375ED"/>
    <w:rsid w:val="000547A7"/>
    <w:rsid w:val="0005502F"/>
    <w:rsid w:val="000852E5"/>
    <w:rsid w:val="00093C77"/>
    <w:rsid w:val="0009702D"/>
    <w:rsid w:val="000B0165"/>
    <w:rsid w:val="000B07FC"/>
    <w:rsid w:val="000C0496"/>
    <w:rsid w:val="000D5FB1"/>
    <w:rsid w:val="000F008B"/>
    <w:rsid w:val="000F1628"/>
    <w:rsid w:val="00112157"/>
    <w:rsid w:val="001363AC"/>
    <w:rsid w:val="001574C5"/>
    <w:rsid w:val="00165D3E"/>
    <w:rsid w:val="001846A9"/>
    <w:rsid w:val="001A4B57"/>
    <w:rsid w:val="001A7BC6"/>
    <w:rsid w:val="001D2AC0"/>
    <w:rsid w:val="001F4ED5"/>
    <w:rsid w:val="00210F63"/>
    <w:rsid w:val="00217EE4"/>
    <w:rsid w:val="002234ED"/>
    <w:rsid w:val="00227B75"/>
    <w:rsid w:val="00231E74"/>
    <w:rsid w:val="00237F1F"/>
    <w:rsid w:val="002637CD"/>
    <w:rsid w:val="002814AB"/>
    <w:rsid w:val="002827ED"/>
    <w:rsid w:val="002A5003"/>
    <w:rsid w:val="002A7B29"/>
    <w:rsid w:val="002B6740"/>
    <w:rsid w:val="002C3D25"/>
    <w:rsid w:val="00327B6D"/>
    <w:rsid w:val="00337372"/>
    <w:rsid w:val="00372FDC"/>
    <w:rsid w:val="003743FB"/>
    <w:rsid w:val="003774EC"/>
    <w:rsid w:val="0037790F"/>
    <w:rsid w:val="00380DA4"/>
    <w:rsid w:val="0038782D"/>
    <w:rsid w:val="003901D2"/>
    <w:rsid w:val="00390CF8"/>
    <w:rsid w:val="003927E7"/>
    <w:rsid w:val="003949E7"/>
    <w:rsid w:val="003A4F63"/>
    <w:rsid w:val="003A5EC2"/>
    <w:rsid w:val="003A72B8"/>
    <w:rsid w:val="00400559"/>
    <w:rsid w:val="00412AD8"/>
    <w:rsid w:val="00421A67"/>
    <w:rsid w:val="004221A6"/>
    <w:rsid w:val="004461D0"/>
    <w:rsid w:val="00467103"/>
    <w:rsid w:val="0046719E"/>
    <w:rsid w:val="00467A51"/>
    <w:rsid w:val="004870AD"/>
    <w:rsid w:val="004B0BF0"/>
    <w:rsid w:val="004B3B5F"/>
    <w:rsid w:val="004B40C8"/>
    <w:rsid w:val="004B7DAB"/>
    <w:rsid w:val="004C6263"/>
    <w:rsid w:val="004D323C"/>
    <w:rsid w:val="004F42A6"/>
    <w:rsid w:val="00513F7C"/>
    <w:rsid w:val="0051790E"/>
    <w:rsid w:val="00527681"/>
    <w:rsid w:val="005335A4"/>
    <w:rsid w:val="00545F5A"/>
    <w:rsid w:val="00574B80"/>
    <w:rsid w:val="005A06E9"/>
    <w:rsid w:val="005B558B"/>
    <w:rsid w:val="005E11F4"/>
    <w:rsid w:val="00631751"/>
    <w:rsid w:val="00631D9F"/>
    <w:rsid w:val="0065335D"/>
    <w:rsid w:val="0065529B"/>
    <w:rsid w:val="006650E2"/>
    <w:rsid w:val="00667B23"/>
    <w:rsid w:val="0069744B"/>
    <w:rsid w:val="006A2C98"/>
    <w:rsid w:val="006A34FC"/>
    <w:rsid w:val="006C1377"/>
    <w:rsid w:val="006D302F"/>
    <w:rsid w:val="006D7ECB"/>
    <w:rsid w:val="006E157E"/>
    <w:rsid w:val="007003EB"/>
    <w:rsid w:val="00727617"/>
    <w:rsid w:val="0074374A"/>
    <w:rsid w:val="00777C46"/>
    <w:rsid w:val="00790EE5"/>
    <w:rsid w:val="007B18DE"/>
    <w:rsid w:val="007B50CD"/>
    <w:rsid w:val="007C6C2D"/>
    <w:rsid w:val="007D46CC"/>
    <w:rsid w:val="007D72BF"/>
    <w:rsid w:val="007E09B6"/>
    <w:rsid w:val="007F6D25"/>
    <w:rsid w:val="00805B8B"/>
    <w:rsid w:val="0082168A"/>
    <w:rsid w:val="00822650"/>
    <w:rsid w:val="008267CE"/>
    <w:rsid w:val="00826FFE"/>
    <w:rsid w:val="00852F62"/>
    <w:rsid w:val="008621EA"/>
    <w:rsid w:val="008660B6"/>
    <w:rsid w:val="00877DB2"/>
    <w:rsid w:val="00886813"/>
    <w:rsid w:val="00886C7E"/>
    <w:rsid w:val="0089125D"/>
    <w:rsid w:val="008963E2"/>
    <w:rsid w:val="008A7590"/>
    <w:rsid w:val="008B4235"/>
    <w:rsid w:val="008D1163"/>
    <w:rsid w:val="008D3107"/>
    <w:rsid w:val="008D4DB1"/>
    <w:rsid w:val="008E738E"/>
    <w:rsid w:val="008E747B"/>
    <w:rsid w:val="008F3EDC"/>
    <w:rsid w:val="009172B6"/>
    <w:rsid w:val="00960598"/>
    <w:rsid w:val="009647C8"/>
    <w:rsid w:val="009701B3"/>
    <w:rsid w:val="00970BBD"/>
    <w:rsid w:val="00983C72"/>
    <w:rsid w:val="00995200"/>
    <w:rsid w:val="00997488"/>
    <w:rsid w:val="009B096A"/>
    <w:rsid w:val="009B18E5"/>
    <w:rsid w:val="009B3206"/>
    <w:rsid w:val="009B519B"/>
    <w:rsid w:val="009D2AE7"/>
    <w:rsid w:val="009D6091"/>
    <w:rsid w:val="009D61AF"/>
    <w:rsid w:val="009E7A46"/>
    <w:rsid w:val="009F5C56"/>
    <w:rsid w:val="00A00A24"/>
    <w:rsid w:val="00A14989"/>
    <w:rsid w:val="00A362FA"/>
    <w:rsid w:val="00A444F1"/>
    <w:rsid w:val="00A549CE"/>
    <w:rsid w:val="00A628B0"/>
    <w:rsid w:val="00A62E33"/>
    <w:rsid w:val="00A73875"/>
    <w:rsid w:val="00A95E70"/>
    <w:rsid w:val="00A965C3"/>
    <w:rsid w:val="00AA323F"/>
    <w:rsid w:val="00AB0E5C"/>
    <w:rsid w:val="00AC08D5"/>
    <w:rsid w:val="00AE401B"/>
    <w:rsid w:val="00AE52F9"/>
    <w:rsid w:val="00AF481D"/>
    <w:rsid w:val="00AF7363"/>
    <w:rsid w:val="00B15FBD"/>
    <w:rsid w:val="00B20CE0"/>
    <w:rsid w:val="00B24EF2"/>
    <w:rsid w:val="00B33FF2"/>
    <w:rsid w:val="00B343ED"/>
    <w:rsid w:val="00B44076"/>
    <w:rsid w:val="00B611DA"/>
    <w:rsid w:val="00B637EA"/>
    <w:rsid w:val="00B7033E"/>
    <w:rsid w:val="00B74012"/>
    <w:rsid w:val="00B7414A"/>
    <w:rsid w:val="00B94276"/>
    <w:rsid w:val="00BD6D88"/>
    <w:rsid w:val="00BE019E"/>
    <w:rsid w:val="00BF1C7A"/>
    <w:rsid w:val="00BF3010"/>
    <w:rsid w:val="00BF390E"/>
    <w:rsid w:val="00C13D2A"/>
    <w:rsid w:val="00C172D4"/>
    <w:rsid w:val="00C31D91"/>
    <w:rsid w:val="00C4384B"/>
    <w:rsid w:val="00C62A1B"/>
    <w:rsid w:val="00C74655"/>
    <w:rsid w:val="00C75A9D"/>
    <w:rsid w:val="00C87C3E"/>
    <w:rsid w:val="00CB0523"/>
    <w:rsid w:val="00CB55DF"/>
    <w:rsid w:val="00CC109E"/>
    <w:rsid w:val="00CD3356"/>
    <w:rsid w:val="00CF6926"/>
    <w:rsid w:val="00D12127"/>
    <w:rsid w:val="00D22585"/>
    <w:rsid w:val="00D32613"/>
    <w:rsid w:val="00D7334C"/>
    <w:rsid w:val="00D7699E"/>
    <w:rsid w:val="00D80B67"/>
    <w:rsid w:val="00D84B09"/>
    <w:rsid w:val="00DA060A"/>
    <w:rsid w:val="00DD002F"/>
    <w:rsid w:val="00DD28EC"/>
    <w:rsid w:val="00DD3F73"/>
    <w:rsid w:val="00DE1B72"/>
    <w:rsid w:val="00DF7AA7"/>
    <w:rsid w:val="00E009DB"/>
    <w:rsid w:val="00E02B87"/>
    <w:rsid w:val="00E30C9B"/>
    <w:rsid w:val="00E312F0"/>
    <w:rsid w:val="00E46849"/>
    <w:rsid w:val="00E640D9"/>
    <w:rsid w:val="00E9470F"/>
    <w:rsid w:val="00E978A2"/>
    <w:rsid w:val="00EA6910"/>
    <w:rsid w:val="00EB396D"/>
    <w:rsid w:val="00ED2906"/>
    <w:rsid w:val="00ED3CE9"/>
    <w:rsid w:val="00EE3B22"/>
    <w:rsid w:val="00F06412"/>
    <w:rsid w:val="00F2420A"/>
    <w:rsid w:val="00F31C85"/>
    <w:rsid w:val="00F46DBC"/>
    <w:rsid w:val="00F56611"/>
    <w:rsid w:val="00F626DA"/>
    <w:rsid w:val="00F825B7"/>
    <w:rsid w:val="00FA08D3"/>
    <w:rsid w:val="00FC1B85"/>
    <w:rsid w:val="00FE1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B028B6F-E097-4200-ABFC-EBB4D640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B8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DBC"/>
    <w:pPr>
      <w:tabs>
        <w:tab w:val="center" w:pos="4252"/>
        <w:tab w:val="right" w:pos="8504"/>
      </w:tabs>
      <w:snapToGrid w:val="0"/>
    </w:pPr>
  </w:style>
  <w:style w:type="character" w:customStyle="1" w:styleId="a4">
    <w:name w:val="ヘッダー (文字)"/>
    <w:basedOn w:val="a0"/>
    <w:link w:val="a3"/>
    <w:uiPriority w:val="99"/>
    <w:rsid w:val="00F46DBC"/>
    <w:rPr>
      <w:rFonts w:ascii="ＭＳ 明朝"/>
      <w:kern w:val="2"/>
      <w:sz w:val="21"/>
      <w:szCs w:val="24"/>
    </w:rPr>
  </w:style>
  <w:style w:type="paragraph" w:styleId="a5">
    <w:name w:val="footer"/>
    <w:basedOn w:val="a"/>
    <w:link w:val="a6"/>
    <w:uiPriority w:val="99"/>
    <w:unhideWhenUsed/>
    <w:rsid w:val="00F46DBC"/>
    <w:pPr>
      <w:tabs>
        <w:tab w:val="center" w:pos="4252"/>
        <w:tab w:val="right" w:pos="8504"/>
      </w:tabs>
      <w:snapToGrid w:val="0"/>
    </w:pPr>
  </w:style>
  <w:style w:type="character" w:customStyle="1" w:styleId="a6">
    <w:name w:val="フッター (文字)"/>
    <w:basedOn w:val="a0"/>
    <w:link w:val="a5"/>
    <w:uiPriority w:val="99"/>
    <w:rsid w:val="00F46DBC"/>
    <w:rPr>
      <w:rFonts w:ascii="ＭＳ 明朝"/>
      <w:kern w:val="2"/>
      <w:sz w:val="21"/>
      <w:szCs w:val="24"/>
    </w:rPr>
  </w:style>
  <w:style w:type="paragraph" w:styleId="a7">
    <w:name w:val="List Paragraph"/>
    <w:basedOn w:val="a"/>
    <w:uiPriority w:val="34"/>
    <w:qFormat/>
    <w:rsid w:val="00826FFE"/>
    <w:pPr>
      <w:ind w:leftChars="400" w:left="840"/>
    </w:pPr>
  </w:style>
  <w:style w:type="paragraph" w:styleId="a8">
    <w:name w:val="Balloon Text"/>
    <w:basedOn w:val="a"/>
    <w:link w:val="a9"/>
    <w:uiPriority w:val="99"/>
    <w:semiHidden/>
    <w:unhideWhenUsed/>
    <w:rsid w:val="003774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74EC"/>
    <w:rPr>
      <w:rFonts w:asciiTheme="majorHAnsi" w:eastAsiaTheme="majorEastAsia" w:hAnsiTheme="majorHAnsi" w:cstheme="majorBidi"/>
      <w:kern w:val="2"/>
      <w:sz w:val="18"/>
      <w:szCs w:val="18"/>
    </w:rPr>
  </w:style>
  <w:style w:type="table" w:styleId="aa">
    <w:name w:val="Table Grid"/>
    <w:basedOn w:val="a1"/>
    <w:uiPriority w:val="59"/>
    <w:rsid w:val="0040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846A9"/>
    <w:pPr>
      <w:jc w:val="center"/>
    </w:pPr>
    <w:rPr>
      <w:rFonts w:hAnsi="ＭＳ 明朝" w:cs="ＭＳ 明朝"/>
      <w:kern w:val="0"/>
      <w:sz w:val="22"/>
      <w:szCs w:val="22"/>
    </w:rPr>
  </w:style>
  <w:style w:type="character" w:customStyle="1" w:styleId="ac">
    <w:name w:val="記 (文字)"/>
    <w:basedOn w:val="a0"/>
    <w:link w:val="ab"/>
    <w:uiPriority w:val="99"/>
    <w:rsid w:val="001846A9"/>
    <w:rPr>
      <w:rFonts w:ascii="ＭＳ 明朝" w:hAnsi="ＭＳ 明朝" w:cs="ＭＳ 明朝"/>
      <w:sz w:val="22"/>
      <w:szCs w:val="22"/>
    </w:rPr>
  </w:style>
  <w:style w:type="paragraph" w:styleId="ad">
    <w:name w:val="Closing"/>
    <w:basedOn w:val="a"/>
    <w:link w:val="ae"/>
    <w:uiPriority w:val="99"/>
    <w:unhideWhenUsed/>
    <w:rsid w:val="001846A9"/>
    <w:pPr>
      <w:jc w:val="right"/>
    </w:pPr>
    <w:rPr>
      <w:rFonts w:hAnsi="ＭＳ 明朝" w:cs="ＭＳ 明朝"/>
      <w:kern w:val="0"/>
      <w:sz w:val="22"/>
      <w:szCs w:val="22"/>
    </w:rPr>
  </w:style>
  <w:style w:type="character" w:customStyle="1" w:styleId="ae">
    <w:name w:val="結語 (文字)"/>
    <w:basedOn w:val="a0"/>
    <w:link w:val="ad"/>
    <w:uiPriority w:val="99"/>
    <w:rsid w:val="001846A9"/>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5490-DBCE-44AB-A432-ACF20C00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PC171</cp:lastModifiedBy>
  <cp:revision>2</cp:revision>
  <cp:lastPrinted>2015-08-19T09:30:00Z</cp:lastPrinted>
  <dcterms:created xsi:type="dcterms:W3CDTF">2015-08-19T09:44:00Z</dcterms:created>
  <dcterms:modified xsi:type="dcterms:W3CDTF">2015-08-19T09:44:00Z</dcterms:modified>
</cp:coreProperties>
</file>